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9A51F5" w:rsidRPr="004E4F6C" w:rsidTr="00A70836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A70836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1C4277" w:rsidP="00A70836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39750" cy="69215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4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Default="009A51F5" w:rsidP="00A70836"/>
          <w:p w:rsidR="009A51F5" w:rsidRPr="004E4F6C" w:rsidRDefault="009A51F5" w:rsidP="00BF69B7">
            <w:pPr>
              <w:jc w:val="right"/>
            </w:pPr>
          </w:p>
        </w:tc>
      </w:tr>
    </w:tbl>
    <w:p w:rsidR="009A51F5" w:rsidRPr="00D37997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 Е Ш Е Н И Е</w:t>
      </w:r>
      <w:r w:rsidR="00E33918">
        <w:rPr>
          <w:b/>
          <w:bCs/>
          <w:color w:val="000000"/>
          <w:sz w:val="26"/>
          <w:szCs w:val="26"/>
        </w:rPr>
        <w:br/>
      </w:r>
    </w:p>
    <w:p w:rsidR="009A51F5" w:rsidRDefault="00CA7312" w:rsidP="00E33918">
      <w:pPr>
        <w:shd w:val="clear" w:color="auto" w:fill="FFFFFF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03</w:t>
      </w:r>
      <w:r w:rsidR="00BF69B7">
        <w:rPr>
          <w:b/>
          <w:sz w:val="26"/>
          <w:szCs w:val="26"/>
        </w:rPr>
        <w:t>.</w:t>
      </w:r>
      <w:r w:rsidR="00492377">
        <w:rPr>
          <w:b/>
          <w:sz w:val="26"/>
          <w:szCs w:val="26"/>
        </w:rPr>
        <w:t>09</w:t>
      </w:r>
      <w:r w:rsidR="009A51F5" w:rsidRPr="00C36B54">
        <w:rPr>
          <w:b/>
          <w:sz w:val="26"/>
          <w:szCs w:val="26"/>
        </w:rPr>
        <w:t>.20</w:t>
      </w:r>
      <w:r w:rsidR="00813472">
        <w:rPr>
          <w:b/>
          <w:sz w:val="26"/>
          <w:szCs w:val="26"/>
        </w:rPr>
        <w:t>20</w:t>
      </w:r>
      <w:r w:rsidR="009A51F5" w:rsidRPr="00C36B54">
        <w:rPr>
          <w:b/>
          <w:sz w:val="26"/>
          <w:szCs w:val="26"/>
        </w:rPr>
        <w:t xml:space="preserve"> </w:t>
      </w:r>
      <w:r w:rsidR="00EC2FDA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ab/>
      </w:r>
      <w:r w:rsidR="00EC2FDA">
        <w:rPr>
          <w:b/>
          <w:sz w:val="26"/>
          <w:szCs w:val="26"/>
        </w:rPr>
        <w:t xml:space="preserve">                                                                 </w:t>
      </w:r>
      <w:r w:rsidR="009A51F5" w:rsidRPr="00C36B54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296</w:t>
      </w:r>
    </w:p>
    <w:p w:rsidR="00DD4FB5" w:rsidRDefault="00DD4FB5" w:rsidP="00813472">
      <w:pPr>
        <w:shd w:val="clear" w:color="auto" w:fill="FFFFFF"/>
        <w:rPr>
          <w:b/>
          <w:bCs/>
          <w:color w:val="000000"/>
          <w:sz w:val="26"/>
          <w:szCs w:val="26"/>
        </w:rPr>
      </w:pPr>
      <w:r w:rsidRPr="00C75371">
        <w:rPr>
          <w:b/>
          <w:bCs/>
          <w:color w:val="000000"/>
          <w:sz w:val="26"/>
          <w:szCs w:val="26"/>
        </w:rPr>
        <w:t>О</w:t>
      </w:r>
      <w:r w:rsidR="00EC2FDA">
        <w:rPr>
          <w:b/>
          <w:bCs/>
          <w:color w:val="000000"/>
          <w:sz w:val="26"/>
          <w:szCs w:val="26"/>
        </w:rPr>
        <w:t xml:space="preserve"> </w:t>
      </w:r>
      <w:r w:rsidR="00813472">
        <w:rPr>
          <w:b/>
          <w:bCs/>
          <w:color w:val="000000"/>
          <w:sz w:val="26"/>
          <w:szCs w:val="26"/>
        </w:rPr>
        <w:t>внесении изменений</w:t>
      </w:r>
    </w:p>
    <w:p w:rsidR="00813472" w:rsidRDefault="00813472" w:rsidP="0081347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решение Торжокской городской Думы</w:t>
      </w:r>
    </w:p>
    <w:p w:rsidR="00813472" w:rsidRPr="00C75371" w:rsidRDefault="00813472" w:rsidP="00813472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т 18.02.2020 № 242</w:t>
      </w:r>
    </w:p>
    <w:p w:rsidR="00DD4FB5" w:rsidRDefault="00DD4FB5" w:rsidP="00DD4FB5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496132" w:rsidRDefault="00496132" w:rsidP="00DD4FB5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B07F64" w:rsidRDefault="00F11DA8" w:rsidP="004923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12AD5">
        <w:rPr>
          <w:sz w:val="26"/>
          <w:szCs w:val="26"/>
        </w:rPr>
        <w:t xml:space="preserve">В соответствии с решениями Торжокской городской Думы от 10.07.2020 № 280 </w:t>
      </w:r>
      <w:r w:rsidRPr="00912AD5">
        <w:rPr>
          <w:sz w:val="26"/>
          <w:szCs w:val="26"/>
        </w:rPr>
        <w:br/>
        <w:t>«Об Уставе муниципального образования городской округ город Торжок Тверской области», от 28.07.2020 № 283 «Об изменении наименования ад</w:t>
      </w:r>
      <w:bookmarkStart w:id="0" w:name="_GoBack"/>
      <w:bookmarkEnd w:id="0"/>
      <w:r w:rsidRPr="00912AD5">
        <w:rPr>
          <w:sz w:val="26"/>
          <w:szCs w:val="26"/>
        </w:rPr>
        <w:t>министрации муниципального образования город Торжок»</w:t>
      </w:r>
      <w:r>
        <w:rPr>
          <w:sz w:val="26"/>
          <w:szCs w:val="26"/>
        </w:rPr>
        <w:t>, руководствуясь частью третьей статьи 41 Федерального закона от 06.10.2003 № 131-ФЗ «Об общих принципах организации местного самоуправления в Российской Федерации», пунктом 6 статьи 30 Устава муниципального образования городской округ город</w:t>
      </w:r>
      <w:proofErr w:type="gramEnd"/>
      <w:r>
        <w:rPr>
          <w:sz w:val="26"/>
          <w:szCs w:val="26"/>
        </w:rPr>
        <w:t xml:space="preserve"> Торжок </w:t>
      </w:r>
      <w:r w:rsidR="001310F8">
        <w:rPr>
          <w:sz w:val="26"/>
          <w:szCs w:val="26"/>
        </w:rPr>
        <w:br/>
      </w:r>
      <w:r>
        <w:rPr>
          <w:sz w:val="26"/>
          <w:szCs w:val="26"/>
        </w:rPr>
        <w:t>Тверской области,</w:t>
      </w:r>
      <w:r w:rsidR="008B7F8A">
        <w:rPr>
          <w:sz w:val="26"/>
          <w:szCs w:val="26"/>
        </w:rPr>
        <w:t xml:space="preserve"> </w:t>
      </w:r>
      <w:proofErr w:type="spellStart"/>
      <w:r w:rsidRPr="00912AD5">
        <w:rPr>
          <w:sz w:val="26"/>
          <w:szCs w:val="26"/>
        </w:rPr>
        <w:t>Торжокская</w:t>
      </w:r>
      <w:proofErr w:type="spellEnd"/>
      <w:r w:rsidRPr="00912AD5">
        <w:rPr>
          <w:sz w:val="26"/>
          <w:szCs w:val="26"/>
        </w:rPr>
        <w:t xml:space="preserve"> городская Дума</w:t>
      </w:r>
      <w:r w:rsidR="008B7F8A">
        <w:rPr>
          <w:sz w:val="26"/>
          <w:szCs w:val="26"/>
        </w:rPr>
        <w:t xml:space="preserve"> </w:t>
      </w:r>
      <w:r w:rsidR="001310F8">
        <w:rPr>
          <w:sz w:val="26"/>
          <w:szCs w:val="26"/>
        </w:rPr>
        <w:br/>
      </w:r>
      <w:r w:rsidRPr="00F11DA8">
        <w:rPr>
          <w:b/>
          <w:spacing w:val="44"/>
          <w:sz w:val="26"/>
          <w:szCs w:val="26"/>
        </w:rPr>
        <w:t>решила</w:t>
      </w:r>
      <w:r w:rsidRPr="00912AD5">
        <w:rPr>
          <w:spacing w:val="44"/>
          <w:sz w:val="26"/>
          <w:szCs w:val="26"/>
        </w:rPr>
        <w:t>:</w:t>
      </w:r>
    </w:p>
    <w:p w:rsidR="0011717A" w:rsidRPr="00D14806" w:rsidRDefault="0011717A" w:rsidP="00D1480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14806">
        <w:rPr>
          <w:sz w:val="26"/>
          <w:szCs w:val="26"/>
        </w:rPr>
        <w:t xml:space="preserve">Внести в решение Торжокской городской Думы от 18.02.2020 № 242 </w:t>
      </w:r>
      <w:r w:rsidR="00EC2FDA">
        <w:rPr>
          <w:sz w:val="26"/>
          <w:szCs w:val="26"/>
        </w:rPr>
        <w:t xml:space="preserve">              </w:t>
      </w:r>
      <w:r w:rsidRPr="00D14806">
        <w:rPr>
          <w:sz w:val="26"/>
          <w:szCs w:val="26"/>
        </w:rPr>
        <w:t>«</w:t>
      </w:r>
      <w:r w:rsidR="002E28F9" w:rsidRPr="00D14806">
        <w:rPr>
          <w:sz w:val="26"/>
          <w:szCs w:val="26"/>
        </w:rPr>
        <w:t xml:space="preserve">О </w:t>
      </w:r>
      <w:proofErr w:type="gramStart"/>
      <w:r w:rsidR="002E28F9" w:rsidRPr="00D14806">
        <w:rPr>
          <w:sz w:val="26"/>
          <w:szCs w:val="26"/>
        </w:rPr>
        <w:t>Положении</w:t>
      </w:r>
      <w:proofErr w:type="gramEnd"/>
      <w:r w:rsidR="002E28F9" w:rsidRPr="00D14806">
        <w:rPr>
          <w:sz w:val="26"/>
          <w:szCs w:val="26"/>
        </w:rPr>
        <w:t xml:space="preserve"> об Управлении образования администрации города Торжка Тверской области»</w:t>
      </w:r>
      <w:r w:rsidR="00492377" w:rsidRPr="00D14806">
        <w:rPr>
          <w:sz w:val="26"/>
          <w:szCs w:val="26"/>
        </w:rPr>
        <w:t xml:space="preserve"> (в редакции решения Торжокской городской Думы от 23.06.2020 № 275)</w:t>
      </w:r>
      <w:r w:rsidR="00D14806" w:rsidRPr="00D14806">
        <w:rPr>
          <w:sz w:val="26"/>
          <w:szCs w:val="26"/>
        </w:rPr>
        <w:t xml:space="preserve"> </w:t>
      </w:r>
      <w:r w:rsidR="00EC2FDA">
        <w:rPr>
          <w:sz w:val="26"/>
          <w:szCs w:val="26"/>
        </w:rPr>
        <w:t xml:space="preserve"> </w:t>
      </w:r>
      <w:r w:rsidR="00D14806" w:rsidRPr="00D14806">
        <w:rPr>
          <w:sz w:val="26"/>
          <w:szCs w:val="26"/>
        </w:rPr>
        <w:t>(далее – Решение) изменения</w:t>
      </w:r>
      <w:r w:rsidR="002E28F9" w:rsidRPr="00D14806">
        <w:rPr>
          <w:sz w:val="26"/>
          <w:szCs w:val="26"/>
        </w:rPr>
        <w:t>:</w:t>
      </w:r>
    </w:p>
    <w:p w:rsidR="00E343F1" w:rsidRPr="00E343F1" w:rsidRDefault="00E343F1" w:rsidP="00E343F1">
      <w:pPr>
        <w:pStyle w:val="a6"/>
        <w:numPr>
          <w:ilvl w:val="1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головок Решения изложить в следующей редакции:</w:t>
      </w:r>
    </w:p>
    <w:p w:rsidR="00E343F1" w:rsidRPr="00467267" w:rsidRDefault="00E343F1" w:rsidP="00E343F1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б утверждении Положения об Управлении образования администрации города Торжка»;</w:t>
      </w:r>
    </w:p>
    <w:p w:rsidR="00E343F1" w:rsidRPr="00E343F1" w:rsidRDefault="00E343F1" w:rsidP="00E343F1">
      <w:pPr>
        <w:pStyle w:val="a6"/>
        <w:numPr>
          <w:ilvl w:val="1"/>
          <w:numId w:val="28"/>
        </w:numPr>
        <w:tabs>
          <w:tab w:val="left" w:pos="1134"/>
        </w:tabs>
        <w:spacing w:line="360" w:lineRule="auto"/>
        <w:jc w:val="both"/>
        <w:rPr>
          <w:sz w:val="26"/>
          <w:szCs w:val="26"/>
        </w:rPr>
      </w:pPr>
      <w:r w:rsidRPr="00E343F1">
        <w:rPr>
          <w:sz w:val="26"/>
          <w:szCs w:val="26"/>
        </w:rPr>
        <w:t>пункт 1 Решения изложить в следующей редакции:</w:t>
      </w:r>
    </w:p>
    <w:p w:rsidR="00E343F1" w:rsidRPr="000B3B30" w:rsidRDefault="00E343F1" w:rsidP="00E343F1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 Утвердить прилагаемое Положение об Управлении образования администрации города Торжка.»;</w:t>
      </w:r>
    </w:p>
    <w:p w:rsidR="00E343F1" w:rsidRDefault="00E343F1" w:rsidP="00E343F1">
      <w:pPr>
        <w:pStyle w:val="a6"/>
        <w:numPr>
          <w:ilvl w:val="1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головок</w:t>
      </w:r>
      <w:r w:rsidR="00A425D3">
        <w:rPr>
          <w:sz w:val="26"/>
          <w:szCs w:val="26"/>
        </w:rPr>
        <w:t xml:space="preserve"> </w:t>
      </w:r>
      <w:r w:rsidRPr="00467267">
        <w:rPr>
          <w:sz w:val="26"/>
          <w:szCs w:val="26"/>
        </w:rPr>
        <w:t xml:space="preserve">Положения об </w:t>
      </w:r>
      <w:r>
        <w:rPr>
          <w:sz w:val="26"/>
          <w:szCs w:val="26"/>
        </w:rPr>
        <w:t>У</w:t>
      </w:r>
      <w:r w:rsidRPr="00467267">
        <w:rPr>
          <w:sz w:val="26"/>
          <w:szCs w:val="26"/>
        </w:rPr>
        <w:t xml:space="preserve">правлении </w:t>
      </w:r>
      <w:r>
        <w:rPr>
          <w:sz w:val="26"/>
          <w:szCs w:val="26"/>
        </w:rPr>
        <w:t>образования</w:t>
      </w:r>
      <w:r w:rsidRPr="00467267">
        <w:rPr>
          <w:sz w:val="26"/>
          <w:szCs w:val="26"/>
        </w:rPr>
        <w:t xml:space="preserve"> администрации город</w:t>
      </w:r>
      <w:r>
        <w:rPr>
          <w:sz w:val="26"/>
          <w:szCs w:val="26"/>
        </w:rPr>
        <w:t>а</w:t>
      </w:r>
      <w:r w:rsidRPr="00467267">
        <w:rPr>
          <w:sz w:val="26"/>
          <w:szCs w:val="26"/>
        </w:rPr>
        <w:t xml:space="preserve"> Торж</w:t>
      </w:r>
      <w:r>
        <w:rPr>
          <w:sz w:val="26"/>
          <w:szCs w:val="26"/>
        </w:rPr>
        <w:t xml:space="preserve">ка Тверской области, утвержденного Решением (далее – Положение) изложить </w:t>
      </w:r>
      <w:r w:rsidR="00EC2FDA">
        <w:rPr>
          <w:sz w:val="26"/>
          <w:szCs w:val="26"/>
        </w:rPr>
        <w:t xml:space="preserve">      </w:t>
      </w:r>
      <w:r>
        <w:rPr>
          <w:sz w:val="26"/>
          <w:szCs w:val="26"/>
        </w:rPr>
        <w:t>в следующей редакции:</w:t>
      </w:r>
    </w:p>
    <w:p w:rsidR="00E343F1" w:rsidRPr="000B3B30" w:rsidRDefault="00E343F1" w:rsidP="00E343F1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оложение об Управлении образования администрации города Торжка»;</w:t>
      </w:r>
    </w:p>
    <w:p w:rsidR="00D14806" w:rsidRDefault="00E343F1" w:rsidP="00D14806">
      <w:pPr>
        <w:pStyle w:val="a6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A425D3">
        <w:rPr>
          <w:sz w:val="26"/>
          <w:szCs w:val="26"/>
        </w:rPr>
        <w:t xml:space="preserve"> </w:t>
      </w:r>
      <w:r>
        <w:rPr>
          <w:sz w:val="26"/>
          <w:szCs w:val="26"/>
        </w:rPr>
        <w:t>пункт</w:t>
      </w:r>
      <w:r w:rsidR="006618A4">
        <w:rPr>
          <w:sz w:val="26"/>
          <w:szCs w:val="26"/>
        </w:rPr>
        <w:t>е</w:t>
      </w:r>
      <w:r>
        <w:rPr>
          <w:sz w:val="26"/>
          <w:szCs w:val="26"/>
        </w:rPr>
        <w:t xml:space="preserve"> 1.1. Положения слова «Управление образования администрации города Торжка Тверской области»</w:t>
      </w:r>
      <w:r w:rsidR="00A425D3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словами «Управление образования администрации города Торжка»</w:t>
      </w:r>
      <w:r w:rsidR="006618A4">
        <w:rPr>
          <w:sz w:val="26"/>
          <w:szCs w:val="26"/>
        </w:rPr>
        <w:t>, слова «администрация муниципального образования город Торжок» в соответствующем падеже заменить словами «администрация города Торжка» в соответствующем падеже</w:t>
      </w:r>
      <w:r w:rsidR="00FE1931">
        <w:rPr>
          <w:sz w:val="26"/>
          <w:szCs w:val="26"/>
        </w:rPr>
        <w:t>;</w:t>
      </w:r>
    </w:p>
    <w:p w:rsidR="00FE1931" w:rsidRDefault="00FE1931" w:rsidP="00D14806">
      <w:pPr>
        <w:pStyle w:val="a6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.2. Положения слова «Уставом муниципального образования город Торжок» заменить словами «Уставом муниципального образования городской округ город Торжок Тверской области»;</w:t>
      </w:r>
    </w:p>
    <w:p w:rsidR="00550031" w:rsidRPr="00D14806" w:rsidRDefault="00D60D8A" w:rsidP="00D14806">
      <w:pPr>
        <w:pStyle w:val="a6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14806">
        <w:rPr>
          <w:sz w:val="26"/>
          <w:szCs w:val="26"/>
        </w:rPr>
        <w:t>пункт 1.</w:t>
      </w:r>
      <w:r w:rsidR="00FE1931">
        <w:rPr>
          <w:sz w:val="26"/>
          <w:szCs w:val="26"/>
        </w:rPr>
        <w:t>4.</w:t>
      </w:r>
      <w:r w:rsidRPr="00D14806">
        <w:rPr>
          <w:sz w:val="26"/>
          <w:szCs w:val="26"/>
        </w:rPr>
        <w:t xml:space="preserve"> изложить в следующей редакции:</w:t>
      </w:r>
    </w:p>
    <w:p w:rsidR="003919DF" w:rsidRDefault="00D60D8A" w:rsidP="006618A4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618A4">
        <w:rPr>
          <w:sz w:val="26"/>
          <w:szCs w:val="26"/>
        </w:rPr>
        <w:t>1.4. Полное официальное наименование учреждения – Управление образования администрации города Торжка, сокращенное наименование – Управление образования администрации города Торжка.</w:t>
      </w:r>
      <w:r w:rsidR="003919DF">
        <w:rPr>
          <w:sz w:val="26"/>
          <w:szCs w:val="26"/>
        </w:rPr>
        <w:t>»;</w:t>
      </w:r>
    </w:p>
    <w:p w:rsidR="000215EA" w:rsidRPr="00C75371" w:rsidRDefault="00235E9A" w:rsidP="00BB2D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215EA">
        <w:rPr>
          <w:sz w:val="26"/>
          <w:szCs w:val="26"/>
        </w:rPr>
        <w:t xml:space="preserve">. Уполномочить начальника Управления образования администрации города Торжка Троицкую О.И. осуществить в установленном порядке юридически значимые необходимые действия для государственной регистрации </w:t>
      </w:r>
      <w:r w:rsidR="009263BA">
        <w:rPr>
          <w:sz w:val="26"/>
          <w:szCs w:val="26"/>
        </w:rPr>
        <w:t>указанных в пункте 1 настоящего Решения изменений.</w:t>
      </w:r>
    </w:p>
    <w:p w:rsidR="00DD4FB5" w:rsidRPr="00C75371" w:rsidRDefault="00D15B78" w:rsidP="00DD4FB5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D4FB5" w:rsidRPr="00C75371">
        <w:rPr>
          <w:sz w:val="26"/>
          <w:szCs w:val="26"/>
        </w:rPr>
        <w:t xml:space="preserve"> Настоящее Решение вступает в силу со дня его</w:t>
      </w:r>
      <w:r w:rsidR="006618A4">
        <w:rPr>
          <w:sz w:val="26"/>
          <w:szCs w:val="26"/>
        </w:rPr>
        <w:t xml:space="preserve"> подписания и подлежит</w:t>
      </w:r>
      <w:r w:rsidR="00DD4FB5" w:rsidRPr="00C75371">
        <w:rPr>
          <w:sz w:val="26"/>
          <w:szCs w:val="26"/>
        </w:rPr>
        <w:t xml:space="preserve"> официально</w:t>
      </w:r>
      <w:r w:rsidR="006618A4">
        <w:rPr>
          <w:sz w:val="26"/>
          <w:szCs w:val="26"/>
        </w:rPr>
        <w:t>му</w:t>
      </w:r>
      <w:r w:rsidR="00DD4FB5" w:rsidRPr="00C75371">
        <w:rPr>
          <w:sz w:val="26"/>
          <w:szCs w:val="26"/>
        </w:rPr>
        <w:t xml:space="preserve"> опубликовани</w:t>
      </w:r>
      <w:r w:rsidR="006618A4">
        <w:rPr>
          <w:sz w:val="26"/>
          <w:szCs w:val="26"/>
        </w:rPr>
        <w:t xml:space="preserve">ю, а также </w:t>
      </w:r>
      <w:r w:rsidR="00DD4FB5" w:rsidRPr="00C75371">
        <w:rPr>
          <w:sz w:val="26"/>
          <w:szCs w:val="26"/>
        </w:rPr>
        <w:t xml:space="preserve">размещению в свободном доступе </w:t>
      </w:r>
      <w:r w:rsidR="00496132">
        <w:rPr>
          <w:sz w:val="26"/>
          <w:szCs w:val="26"/>
        </w:rPr>
        <w:t xml:space="preserve">                     </w:t>
      </w:r>
      <w:r w:rsidR="00DD4FB5" w:rsidRPr="00C75371">
        <w:rPr>
          <w:sz w:val="26"/>
          <w:szCs w:val="26"/>
        </w:rPr>
        <w:t xml:space="preserve">на официальных сайтах администрации города Торжка и Торжокской городской Думы </w:t>
      </w:r>
      <w:r w:rsidR="00496132">
        <w:rPr>
          <w:sz w:val="26"/>
          <w:szCs w:val="26"/>
        </w:rPr>
        <w:t xml:space="preserve">  </w:t>
      </w:r>
      <w:r w:rsidR="00DD4FB5" w:rsidRPr="00C75371">
        <w:rPr>
          <w:sz w:val="26"/>
          <w:szCs w:val="26"/>
        </w:rPr>
        <w:t>в информационно</w:t>
      </w:r>
      <w:r w:rsidR="00940107">
        <w:rPr>
          <w:sz w:val="26"/>
          <w:szCs w:val="26"/>
        </w:rPr>
        <w:t xml:space="preserve">й </w:t>
      </w:r>
      <w:r w:rsidR="00DD4FB5" w:rsidRPr="00C75371">
        <w:rPr>
          <w:sz w:val="26"/>
          <w:szCs w:val="26"/>
        </w:rPr>
        <w:t>телекоммуникационной сети Интернет.</w:t>
      </w:r>
    </w:p>
    <w:p w:rsidR="00881F12" w:rsidRDefault="00881F12" w:rsidP="00DD4FB5">
      <w:pPr>
        <w:shd w:val="clear" w:color="auto" w:fill="FFFFFF"/>
        <w:spacing w:line="360" w:lineRule="auto"/>
        <w:ind w:firstLine="709"/>
        <w:jc w:val="both"/>
        <w:rPr>
          <w:sz w:val="18"/>
          <w:szCs w:val="18"/>
        </w:rPr>
      </w:pPr>
    </w:p>
    <w:p w:rsidR="00496132" w:rsidRDefault="00496132" w:rsidP="00DD4FB5">
      <w:pPr>
        <w:shd w:val="clear" w:color="auto" w:fill="FFFFFF"/>
        <w:spacing w:line="360" w:lineRule="auto"/>
        <w:ind w:firstLine="709"/>
        <w:jc w:val="both"/>
        <w:rPr>
          <w:sz w:val="18"/>
          <w:szCs w:val="18"/>
        </w:rPr>
      </w:pPr>
    </w:p>
    <w:p w:rsidR="00DD4FB5" w:rsidRPr="00C75371" w:rsidRDefault="00A34185" w:rsidP="008C0FBE">
      <w:pPr>
        <w:shd w:val="clear" w:color="auto" w:fill="FFFFFF"/>
        <w:tabs>
          <w:tab w:val="left" w:pos="667"/>
        </w:tabs>
        <w:spacing w:line="360" w:lineRule="auto"/>
        <w:rPr>
          <w:sz w:val="26"/>
          <w:szCs w:val="26"/>
        </w:rPr>
      </w:pPr>
      <w:r w:rsidRPr="00C75371">
        <w:rPr>
          <w:b/>
          <w:color w:val="000000"/>
          <w:spacing w:val="-2"/>
          <w:sz w:val="26"/>
          <w:szCs w:val="26"/>
        </w:rPr>
        <w:t xml:space="preserve">И.о. </w:t>
      </w:r>
      <w:r w:rsidR="00DD4FB5" w:rsidRPr="00C75371">
        <w:rPr>
          <w:b/>
          <w:color w:val="000000"/>
          <w:spacing w:val="-2"/>
          <w:sz w:val="26"/>
          <w:szCs w:val="26"/>
        </w:rPr>
        <w:t>Председател</w:t>
      </w:r>
      <w:r w:rsidRPr="00C75371">
        <w:rPr>
          <w:b/>
          <w:color w:val="000000"/>
          <w:spacing w:val="-2"/>
          <w:sz w:val="26"/>
          <w:szCs w:val="26"/>
        </w:rPr>
        <w:t>я</w:t>
      </w:r>
      <w:r w:rsidR="00DD4FB5" w:rsidRPr="00C75371">
        <w:rPr>
          <w:b/>
          <w:color w:val="000000"/>
          <w:spacing w:val="-2"/>
          <w:sz w:val="26"/>
          <w:szCs w:val="26"/>
        </w:rPr>
        <w:t xml:space="preserve"> Торжокской городской Думы                  </w:t>
      </w:r>
      <w:r w:rsidR="00EC2FDA">
        <w:rPr>
          <w:b/>
          <w:color w:val="000000"/>
          <w:spacing w:val="-2"/>
          <w:sz w:val="26"/>
          <w:szCs w:val="26"/>
        </w:rPr>
        <w:t xml:space="preserve">                      </w:t>
      </w:r>
      <w:r w:rsidR="00DD4FB5" w:rsidRPr="00C75371">
        <w:rPr>
          <w:b/>
          <w:color w:val="000000"/>
          <w:spacing w:val="-2"/>
          <w:sz w:val="26"/>
          <w:szCs w:val="26"/>
        </w:rPr>
        <w:t xml:space="preserve">     </w:t>
      </w:r>
      <w:r w:rsidR="00530FFE">
        <w:rPr>
          <w:b/>
          <w:color w:val="000000"/>
          <w:spacing w:val="-2"/>
          <w:sz w:val="26"/>
          <w:szCs w:val="26"/>
        </w:rPr>
        <w:t>Д.Е. Лучков</w:t>
      </w:r>
    </w:p>
    <w:p w:rsidR="002E28F9" w:rsidRDefault="002E28F9" w:rsidP="008C0FBE">
      <w:pPr>
        <w:tabs>
          <w:tab w:val="left" w:pos="720"/>
          <w:tab w:val="left" w:pos="900"/>
        </w:tabs>
        <w:spacing w:line="360" w:lineRule="auto"/>
        <w:jc w:val="both"/>
        <w:rPr>
          <w:b/>
          <w:sz w:val="26"/>
          <w:szCs w:val="26"/>
        </w:rPr>
      </w:pPr>
    </w:p>
    <w:p w:rsidR="00B068B9" w:rsidRDefault="00B068B9" w:rsidP="008C0FBE">
      <w:pPr>
        <w:tabs>
          <w:tab w:val="left" w:pos="720"/>
          <w:tab w:val="left" w:pos="900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 город Торжок                                     Ю.П. Гурин</w:t>
      </w:r>
    </w:p>
    <w:p w:rsidR="00EC2FDA" w:rsidRDefault="00EC2FDA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</w:p>
    <w:p w:rsidR="00EC2FDA" w:rsidRDefault="00EC2FDA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</w:p>
    <w:p w:rsidR="00EC2FDA" w:rsidRDefault="00EC2FDA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</w:p>
    <w:p w:rsidR="00EC2FDA" w:rsidRDefault="00EC2FDA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</w:p>
    <w:p w:rsidR="00EC2FDA" w:rsidRDefault="00EC2FDA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</w:p>
    <w:p w:rsidR="00EC2FDA" w:rsidRDefault="00EC2FDA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</w:p>
    <w:p w:rsidR="00EC2FDA" w:rsidRDefault="00EC2FDA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</w:p>
    <w:p w:rsidR="00EC2FDA" w:rsidRDefault="00EC2FDA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</w:p>
    <w:p w:rsidR="00EC2FDA" w:rsidRDefault="00EC2FDA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</w:p>
    <w:p w:rsidR="00EC2FDA" w:rsidRDefault="00EC2FDA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</w:p>
    <w:p w:rsidR="00EC2FDA" w:rsidRDefault="00EC2FDA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</w:p>
    <w:p w:rsidR="00EC2FDA" w:rsidRDefault="00EC2FDA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</w:p>
    <w:p w:rsidR="00EC2FDA" w:rsidRDefault="00EC2FDA" w:rsidP="00DD4FB5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</w:p>
    <w:sectPr w:rsidR="00EC2FDA" w:rsidSect="00881F12">
      <w:pgSz w:w="11906" w:h="16838"/>
      <w:pgMar w:top="567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30F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B2E5B"/>
    <w:multiLevelType w:val="multilevel"/>
    <w:tmpl w:val="0FE2BF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16BAB"/>
    <w:multiLevelType w:val="multilevel"/>
    <w:tmpl w:val="0C8C9978"/>
    <w:lvl w:ilvl="0">
      <w:start w:val="3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72B3BFB"/>
    <w:multiLevelType w:val="multilevel"/>
    <w:tmpl w:val="34CAB6EC"/>
    <w:lvl w:ilvl="0">
      <w:start w:val="2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B7661C5"/>
    <w:multiLevelType w:val="multilevel"/>
    <w:tmpl w:val="4EC0B57C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CBE09D7"/>
    <w:multiLevelType w:val="multilevel"/>
    <w:tmpl w:val="4CF61310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D4C5FF3"/>
    <w:multiLevelType w:val="multilevel"/>
    <w:tmpl w:val="2E5CCF2E"/>
    <w:lvl w:ilvl="0">
      <w:start w:val="1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0D6E6603"/>
    <w:multiLevelType w:val="hybridMultilevel"/>
    <w:tmpl w:val="20BE74AA"/>
    <w:lvl w:ilvl="0" w:tplc="74B6D12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7443B88"/>
    <w:multiLevelType w:val="multilevel"/>
    <w:tmpl w:val="263C2D2C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9446D92"/>
    <w:multiLevelType w:val="multilevel"/>
    <w:tmpl w:val="9C70DE68"/>
    <w:lvl w:ilvl="0">
      <w:start w:val="1"/>
      <w:numFmt w:val="decimal"/>
      <w:suff w:val="space"/>
      <w:lvlText w:val="2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9E81F98"/>
    <w:multiLevelType w:val="multilevel"/>
    <w:tmpl w:val="2FDED396"/>
    <w:lvl w:ilvl="0">
      <w:start w:val="1"/>
      <w:numFmt w:val="decimal"/>
      <w:lvlText w:val="%1."/>
      <w:lvlJc w:val="left"/>
      <w:pPr>
        <w:ind w:left="1400" w:hanging="8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1">
    <w:nsid w:val="218F278A"/>
    <w:multiLevelType w:val="multilevel"/>
    <w:tmpl w:val="49E2C89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A32756A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5E7902"/>
    <w:multiLevelType w:val="multilevel"/>
    <w:tmpl w:val="296EE0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5">
    <w:nsid w:val="3DAD590F"/>
    <w:multiLevelType w:val="multilevel"/>
    <w:tmpl w:val="A6907FE2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1547AA5"/>
    <w:multiLevelType w:val="multilevel"/>
    <w:tmpl w:val="BF8E4F8C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46C257A"/>
    <w:multiLevelType w:val="multilevel"/>
    <w:tmpl w:val="4B4884B4"/>
    <w:lvl w:ilvl="0">
      <w:start w:val="4"/>
      <w:numFmt w:val="decimal"/>
      <w:suff w:val="space"/>
      <w:lvlText w:val="4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B9A0818"/>
    <w:multiLevelType w:val="hybridMultilevel"/>
    <w:tmpl w:val="5C2EA68E"/>
    <w:lvl w:ilvl="0" w:tplc="46DE2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1F20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E0AB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630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FDE1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0B28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16F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EE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1A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51C24BDF"/>
    <w:multiLevelType w:val="multilevel"/>
    <w:tmpl w:val="D572FC16"/>
    <w:lvl w:ilvl="0">
      <w:start w:val="17"/>
      <w:numFmt w:val="decimal"/>
      <w:suff w:val="space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4D2492C"/>
    <w:multiLevelType w:val="multilevel"/>
    <w:tmpl w:val="E9E6C1BC"/>
    <w:lvl w:ilvl="0">
      <w:start w:val="1"/>
      <w:numFmt w:val="decimal"/>
      <w:suff w:val="space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A844F24"/>
    <w:multiLevelType w:val="multilevel"/>
    <w:tmpl w:val="A8380D2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A94C09"/>
    <w:multiLevelType w:val="multilevel"/>
    <w:tmpl w:val="807EDCA2"/>
    <w:lvl w:ilvl="0">
      <w:start w:val="1"/>
      <w:numFmt w:val="decimal"/>
      <w:suff w:val="space"/>
      <w:lvlText w:val="3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C876CBF"/>
    <w:multiLevelType w:val="multilevel"/>
    <w:tmpl w:val="535A0C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F87CA7"/>
    <w:multiLevelType w:val="multilevel"/>
    <w:tmpl w:val="0FB2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186672"/>
    <w:multiLevelType w:val="multilevel"/>
    <w:tmpl w:val="DC681F10"/>
    <w:lvl w:ilvl="0">
      <w:start w:val="4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DE0F13"/>
    <w:multiLevelType w:val="hybridMultilevel"/>
    <w:tmpl w:val="06AC6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1C6C43"/>
    <w:multiLevelType w:val="multilevel"/>
    <w:tmpl w:val="2F984DAC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853095"/>
    <w:multiLevelType w:val="multilevel"/>
    <w:tmpl w:val="46F47046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5"/>
  </w:num>
  <w:num w:numId="5">
    <w:abstractNumId w:val="7"/>
  </w:num>
  <w:num w:numId="6">
    <w:abstractNumId w:val="23"/>
  </w:num>
  <w:num w:numId="7">
    <w:abstractNumId w:val="2"/>
  </w:num>
  <w:num w:numId="8">
    <w:abstractNumId w:val="1"/>
  </w:num>
  <w:num w:numId="9">
    <w:abstractNumId w:val="15"/>
  </w:num>
  <w:num w:numId="10">
    <w:abstractNumId w:val="19"/>
  </w:num>
  <w:num w:numId="11">
    <w:abstractNumId w:val="3"/>
  </w:num>
  <w:num w:numId="12">
    <w:abstractNumId w:val="9"/>
  </w:num>
  <w:num w:numId="13">
    <w:abstractNumId w:val="16"/>
  </w:num>
  <w:num w:numId="14">
    <w:abstractNumId w:val="22"/>
  </w:num>
  <w:num w:numId="15">
    <w:abstractNumId w:val="27"/>
  </w:num>
  <w:num w:numId="16">
    <w:abstractNumId w:val="20"/>
  </w:num>
  <w:num w:numId="17">
    <w:abstractNumId w:val="25"/>
  </w:num>
  <w:num w:numId="18">
    <w:abstractNumId w:val="6"/>
  </w:num>
  <w:num w:numId="19">
    <w:abstractNumId w:val="17"/>
  </w:num>
  <w:num w:numId="20">
    <w:abstractNumId w:val="11"/>
  </w:num>
  <w:num w:numId="21">
    <w:abstractNumId w:val="21"/>
  </w:num>
  <w:num w:numId="22">
    <w:abstractNumId w:val="8"/>
  </w:num>
  <w:num w:numId="23">
    <w:abstractNumId w:val="28"/>
  </w:num>
  <w:num w:numId="24">
    <w:abstractNumId w:val="0"/>
  </w:num>
  <w:num w:numId="25">
    <w:abstractNumId w:val="18"/>
  </w:num>
  <w:num w:numId="26">
    <w:abstractNumId w:val="10"/>
  </w:num>
  <w:num w:numId="27">
    <w:abstractNumId w:val="26"/>
  </w:num>
  <w:num w:numId="28">
    <w:abstractNumId w:val="4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1F5"/>
    <w:rsid w:val="00010C23"/>
    <w:rsid w:val="00014CA2"/>
    <w:rsid w:val="00016275"/>
    <w:rsid w:val="0001658B"/>
    <w:rsid w:val="000215EA"/>
    <w:rsid w:val="0002218E"/>
    <w:rsid w:val="0002325D"/>
    <w:rsid w:val="00032622"/>
    <w:rsid w:val="00035219"/>
    <w:rsid w:val="00035803"/>
    <w:rsid w:val="00037911"/>
    <w:rsid w:val="00037D2A"/>
    <w:rsid w:val="00044DA0"/>
    <w:rsid w:val="00046F91"/>
    <w:rsid w:val="000740D4"/>
    <w:rsid w:val="00081BF8"/>
    <w:rsid w:val="000846AE"/>
    <w:rsid w:val="00085097"/>
    <w:rsid w:val="00094AAA"/>
    <w:rsid w:val="000A2A50"/>
    <w:rsid w:val="000A2EFF"/>
    <w:rsid w:val="000A4156"/>
    <w:rsid w:val="000A7EDF"/>
    <w:rsid w:val="000B34B6"/>
    <w:rsid w:val="000B5E4D"/>
    <w:rsid w:val="000B6BE5"/>
    <w:rsid w:val="000C6ACE"/>
    <w:rsid w:val="000C7016"/>
    <w:rsid w:val="000D36CF"/>
    <w:rsid w:val="000D63DF"/>
    <w:rsid w:val="000D7B3B"/>
    <w:rsid w:val="000E1533"/>
    <w:rsid w:val="000E5F7E"/>
    <w:rsid w:val="000E61E8"/>
    <w:rsid w:val="000E7C08"/>
    <w:rsid w:val="000F5462"/>
    <w:rsid w:val="000F5B7E"/>
    <w:rsid w:val="000F7D56"/>
    <w:rsid w:val="00100467"/>
    <w:rsid w:val="001023C5"/>
    <w:rsid w:val="001036A7"/>
    <w:rsid w:val="001040B3"/>
    <w:rsid w:val="00106D69"/>
    <w:rsid w:val="00107A9F"/>
    <w:rsid w:val="00110B0D"/>
    <w:rsid w:val="0011441C"/>
    <w:rsid w:val="001147DA"/>
    <w:rsid w:val="00116BFA"/>
    <w:rsid w:val="0011717A"/>
    <w:rsid w:val="0012193C"/>
    <w:rsid w:val="00121A84"/>
    <w:rsid w:val="00127007"/>
    <w:rsid w:val="001274E8"/>
    <w:rsid w:val="001310F8"/>
    <w:rsid w:val="00132117"/>
    <w:rsid w:val="001337CB"/>
    <w:rsid w:val="001359B4"/>
    <w:rsid w:val="0014435B"/>
    <w:rsid w:val="00144BC3"/>
    <w:rsid w:val="001615AB"/>
    <w:rsid w:val="00164426"/>
    <w:rsid w:val="00166390"/>
    <w:rsid w:val="00170AAE"/>
    <w:rsid w:val="00170E5B"/>
    <w:rsid w:val="001730F4"/>
    <w:rsid w:val="00180C09"/>
    <w:rsid w:val="00183B2B"/>
    <w:rsid w:val="001929C6"/>
    <w:rsid w:val="00197B69"/>
    <w:rsid w:val="001A1AD7"/>
    <w:rsid w:val="001A2C9D"/>
    <w:rsid w:val="001A2DA6"/>
    <w:rsid w:val="001A430D"/>
    <w:rsid w:val="001A57E3"/>
    <w:rsid w:val="001A6401"/>
    <w:rsid w:val="001B151D"/>
    <w:rsid w:val="001C4277"/>
    <w:rsid w:val="001C4F4A"/>
    <w:rsid w:val="001D72A6"/>
    <w:rsid w:val="001E2990"/>
    <w:rsid w:val="001E2A19"/>
    <w:rsid w:val="001F0D31"/>
    <w:rsid w:val="001F42F5"/>
    <w:rsid w:val="001F5120"/>
    <w:rsid w:val="001F7E28"/>
    <w:rsid w:val="0020717F"/>
    <w:rsid w:val="00210252"/>
    <w:rsid w:val="00213E66"/>
    <w:rsid w:val="00214767"/>
    <w:rsid w:val="00215753"/>
    <w:rsid w:val="002213F7"/>
    <w:rsid w:val="00224B84"/>
    <w:rsid w:val="00230711"/>
    <w:rsid w:val="00231F94"/>
    <w:rsid w:val="00235E9A"/>
    <w:rsid w:val="00237FE4"/>
    <w:rsid w:val="0024629A"/>
    <w:rsid w:val="002470F6"/>
    <w:rsid w:val="0025172B"/>
    <w:rsid w:val="00253BBC"/>
    <w:rsid w:val="00261939"/>
    <w:rsid w:val="00263C5A"/>
    <w:rsid w:val="00267B98"/>
    <w:rsid w:val="0027561E"/>
    <w:rsid w:val="0028648C"/>
    <w:rsid w:val="0028666A"/>
    <w:rsid w:val="00287A07"/>
    <w:rsid w:val="00291566"/>
    <w:rsid w:val="002934AE"/>
    <w:rsid w:val="00293E10"/>
    <w:rsid w:val="00296173"/>
    <w:rsid w:val="00296B57"/>
    <w:rsid w:val="00297C00"/>
    <w:rsid w:val="002A4B6A"/>
    <w:rsid w:val="002A5161"/>
    <w:rsid w:val="002B2610"/>
    <w:rsid w:val="002B4CB9"/>
    <w:rsid w:val="002C06E8"/>
    <w:rsid w:val="002D1E14"/>
    <w:rsid w:val="002D3B6C"/>
    <w:rsid w:val="002D4C63"/>
    <w:rsid w:val="002D6BD9"/>
    <w:rsid w:val="002E17FC"/>
    <w:rsid w:val="002E28F9"/>
    <w:rsid w:val="002F3F13"/>
    <w:rsid w:val="002F6774"/>
    <w:rsid w:val="0030021E"/>
    <w:rsid w:val="00312CBA"/>
    <w:rsid w:val="0031311B"/>
    <w:rsid w:val="00313D74"/>
    <w:rsid w:val="003211F7"/>
    <w:rsid w:val="00321433"/>
    <w:rsid w:val="0032657F"/>
    <w:rsid w:val="003327B0"/>
    <w:rsid w:val="00333319"/>
    <w:rsid w:val="00334722"/>
    <w:rsid w:val="003454A6"/>
    <w:rsid w:val="00350534"/>
    <w:rsid w:val="0035111A"/>
    <w:rsid w:val="003650A9"/>
    <w:rsid w:val="00365ABC"/>
    <w:rsid w:val="00374EB1"/>
    <w:rsid w:val="003779C3"/>
    <w:rsid w:val="00382E1A"/>
    <w:rsid w:val="0038331B"/>
    <w:rsid w:val="00384879"/>
    <w:rsid w:val="00390A35"/>
    <w:rsid w:val="003919DF"/>
    <w:rsid w:val="003963AE"/>
    <w:rsid w:val="003A6004"/>
    <w:rsid w:val="003B1EC4"/>
    <w:rsid w:val="003B50A6"/>
    <w:rsid w:val="003B5503"/>
    <w:rsid w:val="003C00B7"/>
    <w:rsid w:val="003C1CCA"/>
    <w:rsid w:val="003D0A62"/>
    <w:rsid w:val="003D3680"/>
    <w:rsid w:val="003D57DF"/>
    <w:rsid w:val="003D6A80"/>
    <w:rsid w:val="003D6DAC"/>
    <w:rsid w:val="003E3C5B"/>
    <w:rsid w:val="003E7BCD"/>
    <w:rsid w:val="003E7C56"/>
    <w:rsid w:val="003E7F96"/>
    <w:rsid w:val="003F2740"/>
    <w:rsid w:val="003F4DDB"/>
    <w:rsid w:val="003F57BE"/>
    <w:rsid w:val="00410124"/>
    <w:rsid w:val="00416215"/>
    <w:rsid w:val="00421633"/>
    <w:rsid w:val="00421FA4"/>
    <w:rsid w:val="00422419"/>
    <w:rsid w:val="00425222"/>
    <w:rsid w:val="004278EE"/>
    <w:rsid w:val="00430154"/>
    <w:rsid w:val="00431F0D"/>
    <w:rsid w:val="004354EF"/>
    <w:rsid w:val="00436396"/>
    <w:rsid w:val="00443605"/>
    <w:rsid w:val="004457AC"/>
    <w:rsid w:val="004470E7"/>
    <w:rsid w:val="0045146F"/>
    <w:rsid w:val="00456D7B"/>
    <w:rsid w:val="00457F69"/>
    <w:rsid w:val="00464AAC"/>
    <w:rsid w:val="004677CE"/>
    <w:rsid w:val="004767FF"/>
    <w:rsid w:val="00484BC2"/>
    <w:rsid w:val="004860B6"/>
    <w:rsid w:val="00486BE3"/>
    <w:rsid w:val="00492377"/>
    <w:rsid w:val="004936E1"/>
    <w:rsid w:val="00496132"/>
    <w:rsid w:val="00497575"/>
    <w:rsid w:val="004A0633"/>
    <w:rsid w:val="004A17EA"/>
    <w:rsid w:val="004A4029"/>
    <w:rsid w:val="004A50FB"/>
    <w:rsid w:val="004A625A"/>
    <w:rsid w:val="004B09B4"/>
    <w:rsid w:val="004B2EC1"/>
    <w:rsid w:val="004B5A35"/>
    <w:rsid w:val="004C5E87"/>
    <w:rsid w:val="004C67F7"/>
    <w:rsid w:val="004D03F0"/>
    <w:rsid w:val="004D2221"/>
    <w:rsid w:val="004D3B31"/>
    <w:rsid w:val="004D6256"/>
    <w:rsid w:val="004D7E63"/>
    <w:rsid w:val="004E00DB"/>
    <w:rsid w:val="004E4F6C"/>
    <w:rsid w:val="004E567B"/>
    <w:rsid w:val="004F16CD"/>
    <w:rsid w:val="004F224A"/>
    <w:rsid w:val="004F4FD7"/>
    <w:rsid w:val="004F6E63"/>
    <w:rsid w:val="005048DA"/>
    <w:rsid w:val="00510CAF"/>
    <w:rsid w:val="0052242A"/>
    <w:rsid w:val="00524D4E"/>
    <w:rsid w:val="00526477"/>
    <w:rsid w:val="00530FFE"/>
    <w:rsid w:val="005310EE"/>
    <w:rsid w:val="00531AC1"/>
    <w:rsid w:val="00533F56"/>
    <w:rsid w:val="005355B0"/>
    <w:rsid w:val="005367A4"/>
    <w:rsid w:val="005429E6"/>
    <w:rsid w:val="005477BF"/>
    <w:rsid w:val="00550031"/>
    <w:rsid w:val="00550C18"/>
    <w:rsid w:val="00551377"/>
    <w:rsid w:val="00551A5A"/>
    <w:rsid w:val="0055428B"/>
    <w:rsid w:val="00556DAB"/>
    <w:rsid w:val="00561402"/>
    <w:rsid w:val="00561EFB"/>
    <w:rsid w:val="00562DB9"/>
    <w:rsid w:val="00566BAC"/>
    <w:rsid w:val="005739AC"/>
    <w:rsid w:val="0057738C"/>
    <w:rsid w:val="0058033A"/>
    <w:rsid w:val="005866A6"/>
    <w:rsid w:val="00587EEB"/>
    <w:rsid w:val="00596D98"/>
    <w:rsid w:val="00597663"/>
    <w:rsid w:val="005B032B"/>
    <w:rsid w:val="005B1488"/>
    <w:rsid w:val="005B3B53"/>
    <w:rsid w:val="005B43F0"/>
    <w:rsid w:val="005B66FC"/>
    <w:rsid w:val="005B7029"/>
    <w:rsid w:val="005C1F20"/>
    <w:rsid w:val="005C6F8E"/>
    <w:rsid w:val="005C7D35"/>
    <w:rsid w:val="005D04E4"/>
    <w:rsid w:val="005D2D1C"/>
    <w:rsid w:val="005D3823"/>
    <w:rsid w:val="005D3D89"/>
    <w:rsid w:val="005D5E27"/>
    <w:rsid w:val="005E0906"/>
    <w:rsid w:val="005E1458"/>
    <w:rsid w:val="005E3C7E"/>
    <w:rsid w:val="005E7E19"/>
    <w:rsid w:val="005F209A"/>
    <w:rsid w:val="005F27A2"/>
    <w:rsid w:val="005F6666"/>
    <w:rsid w:val="005F7F68"/>
    <w:rsid w:val="00600032"/>
    <w:rsid w:val="006010F4"/>
    <w:rsid w:val="00601B5E"/>
    <w:rsid w:val="00602E93"/>
    <w:rsid w:val="006037FE"/>
    <w:rsid w:val="006068B3"/>
    <w:rsid w:val="00606B25"/>
    <w:rsid w:val="0061128E"/>
    <w:rsid w:val="00612B08"/>
    <w:rsid w:val="00614D55"/>
    <w:rsid w:val="00614EF7"/>
    <w:rsid w:val="00617824"/>
    <w:rsid w:val="006206DC"/>
    <w:rsid w:val="006311AC"/>
    <w:rsid w:val="0064169A"/>
    <w:rsid w:val="00641D39"/>
    <w:rsid w:val="006432A6"/>
    <w:rsid w:val="006463F7"/>
    <w:rsid w:val="006467B5"/>
    <w:rsid w:val="006546E9"/>
    <w:rsid w:val="00655B32"/>
    <w:rsid w:val="006618A4"/>
    <w:rsid w:val="00665139"/>
    <w:rsid w:val="00673AFC"/>
    <w:rsid w:val="00676A42"/>
    <w:rsid w:val="00676D82"/>
    <w:rsid w:val="00685C65"/>
    <w:rsid w:val="00685CA3"/>
    <w:rsid w:val="00687B04"/>
    <w:rsid w:val="006915F8"/>
    <w:rsid w:val="00695F07"/>
    <w:rsid w:val="006A2ABF"/>
    <w:rsid w:val="006A4D82"/>
    <w:rsid w:val="006A5C6F"/>
    <w:rsid w:val="006A619C"/>
    <w:rsid w:val="006B1AF3"/>
    <w:rsid w:val="006B53FD"/>
    <w:rsid w:val="006C35E1"/>
    <w:rsid w:val="006C3BB9"/>
    <w:rsid w:val="006C3F00"/>
    <w:rsid w:val="006C4818"/>
    <w:rsid w:val="006C6767"/>
    <w:rsid w:val="006D2D85"/>
    <w:rsid w:val="006D6CC9"/>
    <w:rsid w:val="006E133A"/>
    <w:rsid w:val="006E2833"/>
    <w:rsid w:val="006E49C3"/>
    <w:rsid w:val="006E5D58"/>
    <w:rsid w:val="006E70F1"/>
    <w:rsid w:val="006F0DCB"/>
    <w:rsid w:val="006F45A3"/>
    <w:rsid w:val="006F5090"/>
    <w:rsid w:val="006F752B"/>
    <w:rsid w:val="00701945"/>
    <w:rsid w:val="007037C6"/>
    <w:rsid w:val="00704D34"/>
    <w:rsid w:val="0071060B"/>
    <w:rsid w:val="007148DB"/>
    <w:rsid w:val="007323C6"/>
    <w:rsid w:val="007362E1"/>
    <w:rsid w:val="007452BA"/>
    <w:rsid w:val="00751D79"/>
    <w:rsid w:val="00765896"/>
    <w:rsid w:val="00767558"/>
    <w:rsid w:val="007702D1"/>
    <w:rsid w:val="0077039E"/>
    <w:rsid w:val="00772ECD"/>
    <w:rsid w:val="0078286F"/>
    <w:rsid w:val="00791E02"/>
    <w:rsid w:val="00795A20"/>
    <w:rsid w:val="00797580"/>
    <w:rsid w:val="007A2536"/>
    <w:rsid w:val="007A4C81"/>
    <w:rsid w:val="007A5238"/>
    <w:rsid w:val="007B4A6D"/>
    <w:rsid w:val="007C56D7"/>
    <w:rsid w:val="007C6444"/>
    <w:rsid w:val="007C6BCB"/>
    <w:rsid w:val="007C7072"/>
    <w:rsid w:val="007D042F"/>
    <w:rsid w:val="007D456A"/>
    <w:rsid w:val="007D6195"/>
    <w:rsid w:val="007D7BE3"/>
    <w:rsid w:val="007E002D"/>
    <w:rsid w:val="007E1BF0"/>
    <w:rsid w:val="007E7CFD"/>
    <w:rsid w:val="007F0B76"/>
    <w:rsid w:val="007F15C6"/>
    <w:rsid w:val="007F4132"/>
    <w:rsid w:val="00802D0D"/>
    <w:rsid w:val="00806D68"/>
    <w:rsid w:val="00810EEF"/>
    <w:rsid w:val="00813472"/>
    <w:rsid w:val="008219F0"/>
    <w:rsid w:val="00821A37"/>
    <w:rsid w:val="00821AC8"/>
    <w:rsid w:val="00822C72"/>
    <w:rsid w:val="00823F82"/>
    <w:rsid w:val="008247DA"/>
    <w:rsid w:val="00825118"/>
    <w:rsid w:val="00826B08"/>
    <w:rsid w:val="008326A3"/>
    <w:rsid w:val="0083346D"/>
    <w:rsid w:val="008334D6"/>
    <w:rsid w:val="00834B1E"/>
    <w:rsid w:val="00835140"/>
    <w:rsid w:val="008357FE"/>
    <w:rsid w:val="00840ABE"/>
    <w:rsid w:val="00841229"/>
    <w:rsid w:val="0084178B"/>
    <w:rsid w:val="00841F18"/>
    <w:rsid w:val="00843166"/>
    <w:rsid w:val="00845CA6"/>
    <w:rsid w:val="00846DF5"/>
    <w:rsid w:val="00850ED6"/>
    <w:rsid w:val="00851F85"/>
    <w:rsid w:val="008536E3"/>
    <w:rsid w:val="0085593A"/>
    <w:rsid w:val="00856765"/>
    <w:rsid w:val="00857867"/>
    <w:rsid w:val="00860155"/>
    <w:rsid w:val="0086535B"/>
    <w:rsid w:val="00880A37"/>
    <w:rsid w:val="00881683"/>
    <w:rsid w:val="00881B8D"/>
    <w:rsid w:val="00881F12"/>
    <w:rsid w:val="0088745C"/>
    <w:rsid w:val="00891F3A"/>
    <w:rsid w:val="008A1B10"/>
    <w:rsid w:val="008A5111"/>
    <w:rsid w:val="008B19D7"/>
    <w:rsid w:val="008B7F8A"/>
    <w:rsid w:val="008C0FBE"/>
    <w:rsid w:val="008C2E42"/>
    <w:rsid w:val="008C5828"/>
    <w:rsid w:val="008C6E57"/>
    <w:rsid w:val="008C7CD5"/>
    <w:rsid w:val="008D0BE4"/>
    <w:rsid w:val="008D1203"/>
    <w:rsid w:val="008D3142"/>
    <w:rsid w:val="008D332B"/>
    <w:rsid w:val="008D4A0D"/>
    <w:rsid w:val="008D4FED"/>
    <w:rsid w:val="008E2645"/>
    <w:rsid w:val="008E266A"/>
    <w:rsid w:val="008E5F20"/>
    <w:rsid w:val="008F122A"/>
    <w:rsid w:val="00903A07"/>
    <w:rsid w:val="00906402"/>
    <w:rsid w:val="0090666F"/>
    <w:rsid w:val="009069E9"/>
    <w:rsid w:val="009113D0"/>
    <w:rsid w:val="00922BE0"/>
    <w:rsid w:val="0092474E"/>
    <w:rsid w:val="009263BA"/>
    <w:rsid w:val="0093317F"/>
    <w:rsid w:val="00936098"/>
    <w:rsid w:val="00940107"/>
    <w:rsid w:val="009413DA"/>
    <w:rsid w:val="00941F49"/>
    <w:rsid w:val="009425F3"/>
    <w:rsid w:val="009438A7"/>
    <w:rsid w:val="00951DC4"/>
    <w:rsid w:val="00952E6C"/>
    <w:rsid w:val="009541D9"/>
    <w:rsid w:val="00955519"/>
    <w:rsid w:val="009567D0"/>
    <w:rsid w:val="00957F1F"/>
    <w:rsid w:val="00963303"/>
    <w:rsid w:val="00963940"/>
    <w:rsid w:val="009645AF"/>
    <w:rsid w:val="0097174E"/>
    <w:rsid w:val="00973F91"/>
    <w:rsid w:val="009750DF"/>
    <w:rsid w:val="00980A1E"/>
    <w:rsid w:val="0099070A"/>
    <w:rsid w:val="00994494"/>
    <w:rsid w:val="009A0CE4"/>
    <w:rsid w:val="009A51F5"/>
    <w:rsid w:val="009A61FC"/>
    <w:rsid w:val="009A7433"/>
    <w:rsid w:val="009B0B50"/>
    <w:rsid w:val="009B43B6"/>
    <w:rsid w:val="009B5B13"/>
    <w:rsid w:val="009C7A7F"/>
    <w:rsid w:val="009D05B4"/>
    <w:rsid w:val="009D233C"/>
    <w:rsid w:val="009D684B"/>
    <w:rsid w:val="009E186C"/>
    <w:rsid w:val="009F0B4A"/>
    <w:rsid w:val="009F7826"/>
    <w:rsid w:val="00A01D4A"/>
    <w:rsid w:val="00A132ED"/>
    <w:rsid w:val="00A13B29"/>
    <w:rsid w:val="00A16CDE"/>
    <w:rsid w:val="00A20BE9"/>
    <w:rsid w:val="00A21F88"/>
    <w:rsid w:val="00A222AC"/>
    <w:rsid w:val="00A23755"/>
    <w:rsid w:val="00A23BA2"/>
    <w:rsid w:val="00A33E59"/>
    <w:rsid w:val="00A34185"/>
    <w:rsid w:val="00A345C1"/>
    <w:rsid w:val="00A37ACF"/>
    <w:rsid w:val="00A37B16"/>
    <w:rsid w:val="00A41326"/>
    <w:rsid w:val="00A425D3"/>
    <w:rsid w:val="00A46E6B"/>
    <w:rsid w:val="00A51689"/>
    <w:rsid w:val="00A52D0E"/>
    <w:rsid w:val="00A55C54"/>
    <w:rsid w:val="00A61F02"/>
    <w:rsid w:val="00A67DD5"/>
    <w:rsid w:val="00A70836"/>
    <w:rsid w:val="00A752C5"/>
    <w:rsid w:val="00A90496"/>
    <w:rsid w:val="00A9311D"/>
    <w:rsid w:val="00A94140"/>
    <w:rsid w:val="00A955DD"/>
    <w:rsid w:val="00A975BA"/>
    <w:rsid w:val="00A978D3"/>
    <w:rsid w:val="00AA08ED"/>
    <w:rsid w:val="00AA0D19"/>
    <w:rsid w:val="00AA5505"/>
    <w:rsid w:val="00AA67AE"/>
    <w:rsid w:val="00AB4E78"/>
    <w:rsid w:val="00AC42DA"/>
    <w:rsid w:val="00AC55D2"/>
    <w:rsid w:val="00AD356B"/>
    <w:rsid w:val="00AD3D37"/>
    <w:rsid w:val="00AE5696"/>
    <w:rsid w:val="00AE5851"/>
    <w:rsid w:val="00AF3E09"/>
    <w:rsid w:val="00AF4A80"/>
    <w:rsid w:val="00AF62D4"/>
    <w:rsid w:val="00B02D2C"/>
    <w:rsid w:val="00B068B9"/>
    <w:rsid w:val="00B075A9"/>
    <w:rsid w:val="00B07B0E"/>
    <w:rsid w:val="00B07F64"/>
    <w:rsid w:val="00B13C99"/>
    <w:rsid w:val="00B14678"/>
    <w:rsid w:val="00B17AFA"/>
    <w:rsid w:val="00B210BC"/>
    <w:rsid w:val="00B33FD2"/>
    <w:rsid w:val="00B40BB7"/>
    <w:rsid w:val="00B44A98"/>
    <w:rsid w:val="00B45001"/>
    <w:rsid w:val="00B4635D"/>
    <w:rsid w:val="00B52356"/>
    <w:rsid w:val="00B62691"/>
    <w:rsid w:val="00B62771"/>
    <w:rsid w:val="00B7024E"/>
    <w:rsid w:val="00B7585C"/>
    <w:rsid w:val="00B87DF8"/>
    <w:rsid w:val="00B92977"/>
    <w:rsid w:val="00B92B43"/>
    <w:rsid w:val="00B94B25"/>
    <w:rsid w:val="00B952F6"/>
    <w:rsid w:val="00BA1605"/>
    <w:rsid w:val="00BA5A1B"/>
    <w:rsid w:val="00BB2D11"/>
    <w:rsid w:val="00BB3CCB"/>
    <w:rsid w:val="00BB4008"/>
    <w:rsid w:val="00BB5B15"/>
    <w:rsid w:val="00BB7A46"/>
    <w:rsid w:val="00BC572C"/>
    <w:rsid w:val="00BD3DD7"/>
    <w:rsid w:val="00BE1463"/>
    <w:rsid w:val="00BE1618"/>
    <w:rsid w:val="00BE2596"/>
    <w:rsid w:val="00BE2770"/>
    <w:rsid w:val="00BE2D35"/>
    <w:rsid w:val="00BE5018"/>
    <w:rsid w:val="00BE5499"/>
    <w:rsid w:val="00BF3B50"/>
    <w:rsid w:val="00BF69B7"/>
    <w:rsid w:val="00BF7F28"/>
    <w:rsid w:val="00C02A31"/>
    <w:rsid w:val="00C02EEA"/>
    <w:rsid w:val="00C10D94"/>
    <w:rsid w:val="00C1151C"/>
    <w:rsid w:val="00C148C0"/>
    <w:rsid w:val="00C14979"/>
    <w:rsid w:val="00C22DAC"/>
    <w:rsid w:val="00C23387"/>
    <w:rsid w:val="00C23513"/>
    <w:rsid w:val="00C25D3E"/>
    <w:rsid w:val="00C267E1"/>
    <w:rsid w:val="00C27710"/>
    <w:rsid w:val="00C36B54"/>
    <w:rsid w:val="00C41AF7"/>
    <w:rsid w:val="00C47190"/>
    <w:rsid w:val="00C51987"/>
    <w:rsid w:val="00C627E0"/>
    <w:rsid w:val="00C65F3B"/>
    <w:rsid w:val="00C67484"/>
    <w:rsid w:val="00C71657"/>
    <w:rsid w:val="00C7370B"/>
    <w:rsid w:val="00C738A0"/>
    <w:rsid w:val="00C75371"/>
    <w:rsid w:val="00C76571"/>
    <w:rsid w:val="00C77901"/>
    <w:rsid w:val="00C77F99"/>
    <w:rsid w:val="00C802B2"/>
    <w:rsid w:val="00C80AC0"/>
    <w:rsid w:val="00C84DB4"/>
    <w:rsid w:val="00C85009"/>
    <w:rsid w:val="00C93D56"/>
    <w:rsid w:val="00CA035A"/>
    <w:rsid w:val="00CA2333"/>
    <w:rsid w:val="00CA36B8"/>
    <w:rsid w:val="00CA7312"/>
    <w:rsid w:val="00CB354D"/>
    <w:rsid w:val="00CC054C"/>
    <w:rsid w:val="00CC20A6"/>
    <w:rsid w:val="00CC602B"/>
    <w:rsid w:val="00CD1E36"/>
    <w:rsid w:val="00CE2C78"/>
    <w:rsid w:val="00CE32DF"/>
    <w:rsid w:val="00CE43D7"/>
    <w:rsid w:val="00CE54BA"/>
    <w:rsid w:val="00CE5888"/>
    <w:rsid w:val="00CE62A0"/>
    <w:rsid w:val="00CF240D"/>
    <w:rsid w:val="00CF627C"/>
    <w:rsid w:val="00D018FA"/>
    <w:rsid w:val="00D01A75"/>
    <w:rsid w:val="00D01E18"/>
    <w:rsid w:val="00D04DAB"/>
    <w:rsid w:val="00D14806"/>
    <w:rsid w:val="00D15B78"/>
    <w:rsid w:val="00D16C0C"/>
    <w:rsid w:val="00D20194"/>
    <w:rsid w:val="00D20664"/>
    <w:rsid w:val="00D20E66"/>
    <w:rsid w:val="00D21486"/>
    <w:rsid w:val="00D21D21"/>
    <w:rsid w:val="00D33112"/>
    <w:rsid w:val="00D35EF5"/>
    <w:rsid w:val="00D37997"/>
    <w:rsid w:val="00D4103C"/>
    <w:rsid w:val="00D420B2"/>
    <w:rsid w:val="00D4342B"/>
    <w:rsid w:val="00D45061"/>
    <w:rsid w:val="00D50C00"/>
    <w:rsid w:val="00D53DBE"/>
    <w:rsid w:val="00D56352"/>
    <w:rsid w:val="00D60D8A"/>
    <w:rsid w:val="00D640E1"/>
    <w:rsid w:val="00D66AA4"/>
    <w:rsid w:val="00D70DE9"/>
    <w:rsid w:val="00D71785"/>
    <w:rsid w:val="00D71864"/>
    <w:rsid w:val="00D72DFC"/>
    <w:rsid w:val="00D770B8"/>
    <w:rsid w:val="00D85FB7"/>
    <w:rsid w:val="00D86E84"/>
    <w:rsid w:val="00D87BAA"/>
    <w:rsid w:val="00D90304"/>
    <w:rsid w:val="00D91920"/>
    <w:rsid w:val="00D961B1"/>
    <w:rsid w:val="00DB2285"/>
    <w:rsid w:val="00DB2BFC"/>
    <w:rsid w:val="00DB3BEC"/>
    <w:rsid w:val="00DB6135"/>
    <w:rsid w:val="00DB6A5A"/>
    <w:rsid w:val="00DC161E"/>
    <w:rsid w:val="00DC268D"/>
    <w:rsid w:val="00DC41D4"/>
    <w:rsid w:val="00DC6266"/>
    <w:rsid w:val="00DC655A"/>
    <w:rsid w:val="00DC6906"/>
    <w:rsid w:val="00DC7CB1"/>
    <w:rsid w:val="00DD0BC5"/>
    <w:rsid w:val="00DD0E9D"/>
    <w:rsid w:val="00DD3A6E"/>
    <w:rsid w:val="00DD476A"/>
    <w:rsid w:val="00DD4FB5"/>
    <w:rsid w:val="00DE1476"/>
    <w:rsid w:val="00DE168C"/>
    <w:rsid w:val="00DE3D12"/>
    <w:rsid w:val="00DE6912"/>
    <w:rsid w:val="00DE6EE1"/>
    <w:rsid w:val="00DE7B8D"/>
    <w:rsid w:val="00DF0517"/>
    <w:rsid w:val="00DF1EBB"/>
    <w:rsid w:val="00DF514A"/>
    <w:rsid w:val="00DF54ED"/>
    <w:rsid w:val="00DF63DE"/>
    <w:rsid w:val="00E047AB"/>
    <w:rsid w:val="00E062C9"/>
    <w:rsid w:val="00E10A03"/>
    <w:rsid w:val="00E15178"/>
    <w:rsid w:val="00E2089C"/>
    <w:rsid w:val="00E26C40"/>
    <w:rsid w:val="00E33918"/>
    <w:rsid w:val="00E343F1"/>
    <w:rsid w:val="00E40810"/>
    <w:rsid w:val="00E43AF6"/>
    <w:rsid w:val="00E545BE"/>
    <w:rsid w:val="00E550E6"/>
    <w:rsid w:val="00E576DF"/>
    <w:rsid w:val="00E602F8"/>
    <w:rsid w:val="00E6273A"/>
    <w:rsid w:val="00E63D5E"/>
    <w:rsid w:val="00E74398"/>
    <w:rsid w:val="00E92CBB"/>
    <w:rsid w:val="00E9393D"/>
    <w:rsid w:val="00E94EA0"/>
    <w:rsid w:val="00E96493"/>
    <w:rsid w:val="00EA0DA7"/>
    <w:rsid w:val="00EA221C"/>
    <w:rsid w:val="00EA5B4A"/>
    <w:rsid w:val="00EA5BA6"/>
    <w:rsid w:val="00EA71C5"/>
    <w:rsid w:val="00EB0737"/>
    <w:rsid w:val="00EB1E11"/>
    <w:rsid w:val="00EB4A1F"/>
    <w:rsid w:val="00EB57EE"/>
    <w:rsid w:val="00EB6D8E"/>
    <w:rsid w:val="00EC013C"/>
    <w:rsid w:val="00EC0447"/>
    <w:rsid w:val="00EC04BF"/>
    <w:rsid w:val="00EC2FDA"/>
    <w:rsid w:val="00ED42CF"/>
    <w:rsid w:val="00EE2B3C"/>
    <w:rsid w:val="00EF4449"/>
    <w:rsid w:val="00EF6BD7"/>
    <w:rsid w:val="00EF6F74"/>
    <w:rsid w:val="00F00FFE"/>
    <w:rsid w:val="00F01FB4"/>
    <w:rsid w:val="00F02F18"/>
    <w:rsid w:val="00F05762"/>
    <w:rsid w:val="00F066BB"/>
    <w:rsid w:val="00F07174"/>
    <w:rsid w:val="00F11DA8"/>
    <w:rsid w:val="00F13735"/>
    <w:rsid w:val="00F157A3"/>
    <w:rsid w:val="00F20A72"/>
    <w:rsid w:val="00F20F33"/>
    <w:rsid w:val="00F23BB1"/>
    <w:rsid w:val="00F30B0E"/>
    <w:rsid w:val="00F31A1B"/>
    <w:rsid w:val="00F37007"/>
    <w:rsid w:val="00F41B64"/>
    <w:rsid w:val="00F42D97"/>
    <w:rsid w:val="00F44910"/>
    <w:rsid w:val="00F522B0"/>
    <w:rsid w:val="00F55013"/>
    <w:rsid w:val="00F55998"/>
    <w:rsid w:val="00F55FC9"/>
    <w:rsid w:val="00F56EB1"/>
    <w:rsid w:val="00F575CE"/>
    <w:rsid w:val="00F579EF"/>
    <w:rsid w:val="00F60013"/>
    <w:rsid w:val="00F6183A"/>
    <w:rsid w:val="00F63528"/>
    <w:rsid w:val="00F65985"/>
    <w:rsid w:val="00F701F3"/>
    <w:rsid w:val="00F74112"/>
    <w:rsid w:val="00F87879"/>
    <w:rsid w:val="00F87CF9"/>
    <w:rsid w:val="00F87DF3"/>
    <w:rsid w:val="00F92D04"/>
    <w:rsid w:val="00F96555"/>
    <w:rsid w:val="00FA2544"/>
    <w:rsid w:val="00FA3432"/>
    <w:rsid w:val="00FA4725"/>
    <w:rsid w:val="00FB53AE"/>
    <w:rsid w:val="00FC48C0"/>
    <w:rsid w:val="00FC6FB9"/>
    <w:rsid w:val="00FD63C0"/>
    <w:rsid w:val="00FD711D"/>
    <w:rsid w:val="00FD7313"/>
    <w:rsid w:val="00FD7680"/>
    <w:rsid w:val="00FD7AC3"/>
    <w:rsid w:val="00FE1931"/>
    <w:rsid w:val="00FE490E"/>
    <w:rsid w:val="00FE74FE"/>
    <w:rsid w:val="00FE7AF2"/>
    <w:rsid w:val="00FF0EA8"/>
    <w:rsid w:val="00FF4433"/>
    <w:rsid w:val="00FF61C2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51F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character" w:customStyle="1" w:styleId="2Exact">
    <w:name w:val="Основной текст (2) Exact"/>
    <w:rsid w:val="0010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u w:val="none"/>
    </w:rPr>
  </w:style>
  <w:style w:type="character" w:customStyle="1" w:styleId="2Exact0">
    <w:name w:val="Подпись к картинке (2) Exact"/>
    <w:link w:val="2"/>
    <w:rsid w:val="001023C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Exact">
    <w:name w:val="Подпись к картинке Exact"/>
    <w:link w:val="a7"/>
    <w:rsid w:val="001023C5"/>
    <w:rPr>
      <w:rFonts w:ascii="Times New Roman" w:hAnsi="Times New Roman" w:cs="Times New Roman"/>
      <w:b/>
      <w:bCs/>
      <w:spacing w:val="-1"/>
      <w:shd w:val="clear" w:color="auto" w:fill="FFFFFF"/>
    </w:rPr>
  </w:style>
  <w:style w:type="character" w:customStyle="1" w:styleId="a8">
    <w:name w:val="Основной текст_"/>
    <w:link w:val="20"/>
    <w:rsid w:val="001023C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1023C5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Подпись к картинке (2)"/>
    <w:basedOn w:val="a"/>
    <w:link w:val="2Exact0"/>
    <w:rsid w:val="001023C5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a7">
    <w:name w:val="Подпись к картинке"/>
    <w:basedOn w:val="a"/>
    <w:link w:val="Exact"/>
    <w:rsid w:val="001023C5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paragraph" w:customStyle="1" w:styleId="20">
    <w:name w:val="Основной текст2"/>
    <w:basedOn w:val="a"/>
    <w:link w:val="a8"/>
    <w:rsid w:val="001023C5"/>
    <w:pPr>
      <w:widowControl w:val="0"/>
      <w:shd w:val="clear" w:color="auto" w:fill="FFFFFF"/>
      <w:spacing w:before="540" w:line="449" w:lineRule="exact"/>
      <w:jc w:val="both"/>
    </w:pPr>
    <w:rPr>
      <w:sz w:val="26"/>
      <w:szCs w:val="26"/>
    </w:rPr>
  </w:style>
  <w:style w:type="character" w:customStyle="1" w:styleId="21">
    <w:name w:val="Основной текст (2)_"/>
    <w:link w:val="22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rsid w:val="001023C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rsid w:val="001023C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9">
    <w:name w:val="Основной текст + Курсив"/>
    <w:rsid w:val="001023C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1023C5"/>
    <w:pPr>
      <w:widowControl w:val="0"/>
      <w:shd w:val="clear" w:color="auto" w:fill="FFFFFF"/>
      <w:spacing w:line="466" w:lineRule="exact"/>
      <w:jc w:val="center"/>
    </w:pPr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1023C5"/>
    <w:pPr>
      <w:widowControl w:val="0"/>
      <w:shd w:val="clear" w:color="auto" w:fill="FFFFFF"/>
      <w:spacing w:before="240" w:line="300" w:lineRule="exact"/>
      <w:jc w:val="center"/>
      <w:outlineLvl w:val="1"/>
    </w:pPr>
    <w:rPr>
      <w:b/>
      <w:bCs/>
      <w:sz w:val="26"/>
      <w:szCs w:val="26"/>
    </w:rPr>
  </w:style>
  <w:style w:type="paragraph" w:customStyle="1" w:styleId="ConsPlusNormal">
    <w:name w:val="ConsPlusNormal"/>
    <w:rsid w:val="00374EB1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uiPriority w:val="99"/>
    <w:rsid w:val="006E70F1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E7CFD"/>
  </w:style>
  <w:style w:type="paragraph" w:customStyle="1" w:styleId="formattext">
    <w:name w:val="formattext"/>
    <w:basedOn w:val="a"/>
    <w:rsid w:val="00BB2D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3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2B753-B99C-4D3B-98DD-1ED31FA0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15</CharactersWithSpaces>
  <SharedDoc>false</SharedDoc>
  <HLinks>
    <vt:vector size="36" baseType="variant">
      <vt:variant>
        <vt:i4>7471199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060995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ref=72B154932A27F1D4E585698EFD83D58403258335D5EB5F21394C2FF9CC139815914EBD40B1761DD6q3Y7H</vt:lpwstr>
      </vt:variant>
      <vt:variant>
        <vt:lpwstr/>
      </vt:variant>
      <vt:variant>
        <vt:i4>2555971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72B154932A27F1D4E585698EFD83D584002C803CD6E75F21394C2FF9CC139815914EBD40B17618DFq3Y1H</vt:lpwstr>
      </vt:variant>
      <vt:variant>
        <vt:lpwstr/>
      </vt:variant>
      <vt:variant>
        <vt:i4>7471199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33AD25877E39E7BCA47E08618DEF0F26788E5B8F395A10C4961EC72CF1568075F9E73A0084EFA1C5Z3E0L</vt:lpwstr>
      </vt:variant>
      <vt:variant>
        <vt:lpwstr/>
      </vt:variant>
      <vt:variant>
        <vt:i4>8323091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A243E44A571B1716BE01547018B2AA1185F87981C18A9F8C8F4011E061DA0FDABEA3AAB0085DDA2472K6N</vt:lpwstr>
      </vt:variant>
      <vt:variant>
        <vt:lpwstr/>
      </vt:variant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10</cp:revision>
  <cp:lastPrinted>2020-08-27T11:39:00Z</cp:lastPrinted>
  <dcterms:created xsi:type="dcterms:W3CDTF">2020-08-27T10:27:00Z</dcterms:created>
  <dcterms:modified xsi:type="dcterms:W3CDTF">2020-09-04T13:07:00Z</dcterms:modified>
</cp:coreProperties>
</file>